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A" w:rsidRP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  <w:r w:rsidRPr="00DA737A">
        <w:rPr>
          <w:rFonts w:hint="eastAsia"/>
          <w:sz w:val="32"/>
          <w:szCs w:val="32"/>
        </w:rPr>
        <w:t>Recommendation form</w:t>
      </w:r>
    </w:p>
    <w:p w:rsidR="00DA737A" w:rsidRDefault="00DA737A">
      <w:pPr>
        <w:snapToGrid w:val="0"/>
        <w:spacing w:line="264" w:lineRule="auto"/>
      </w:pPr>
    </w:p>
    <w:p w:rsidR="00DA737A" w:rsidRDefault="00DA737A">
      <w:pPr>
        <w:snapToGrid w:val="0"/>
        <w:spacing w:line="264" w:lineRule="auto"/>
      </w:pPr>
    </w:p>
    <w:p w:rsidR="00DA737A" w:rsidRDefault="00DA737A">
      <w:pPr>
        <w:snapToGrid w:val="0"/>
        <w:spacing w:line="264" w:lineRule="auto"/>
      </w:pPr>
      <w:r>
        <w:rPr>
          <w:rFonts w:hint="eastAsia"/>
        </w:rPr>
        <w:t>Date</w:t>
      </w:r>
    </w:p>
    <w:p w:rsidR="00DA737A" w:rsidRDefault="00DA737A">
      <w:pPr>
        <w:snapToGrid w:val="0"/>
        <w:spacing w:line="264" w:lineRule="auto"/>
      </w:pPr>
    </w:p>
    <w:p w:rsidR="00DA737A" w:rsidRDefault="00DA737A">
      <w:pPr>
        <w:snapToGrid w:val="0"/>
        <w:spacing w:line="264" w:lineRule="auto"/>
      </w:pPr>
      <w:r>
        <w:rPr>
          <w:rFonts w:hint="eastAsia"/>
        </w:rPr>
        <w:t>To Chair of Director</w:t>
      </w:r>
      <w:r w:rsidR="00F30626"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 xml:space="preserve">General </w:t>
      </w:r>
      <w:r w:rsidR="00CE4D08">
        <w:rPr>
          <w:rFonts w:hint="eastAsia"/>
        </w:rPr>
        <w:t>S</w:t>
      </w:r>
      <w:r>
        <w:rPr>
          <w:rFonts w:hint="eastAsia"/>
        </w:rPr>
        <w:t>election Committee</w:t>
      </w:r>
    </w:p>
    <w:p w:rsidR="00DA737A" w:rsidRDefault="00DA737A">
      <w:pPr>
        <w:snapToGrid w:val="0"/>
        <w:spacing w:line="264" w:lineRule="auto"/>
      </w:pPr>
    </w:p>
    <w:p w:rsidR="00DA737A" w:rsidRDefault="00DA737A">
      <w:pPr>
        <w:snapToGrid w:val="0"/>
        <w:spacing w:line="264" w:lineRule="auto"/>
      </w:pPr>
    </w:p>
    <w:p w:rsidR="00DA737A" w:rsidRDefault="00DA737A">
      <w:pPr>
        <w:snapToGrid w:val="0"/>
        <w:spacing w:line="264" w:lineRule="auto"/>
      </w:pPr>
    </w:p>
    <w:p w:rsidR="00DA737A" w:rsidRDefault="00DA737A">
      <w:pPr>
        <w:snapToGrid w:val="0"/>
        <w:spacing w:line="264" w:lineRule="auto"/>
      </w:pPr>
      <w:r>
        <w:rPr>
          <w:rFonts w:hint="eastAsia"/>
        </w:rPr>
        <w:t xml:space="preserve">I would strongly recommend following person as next term </w:t>
      </w:r>
      <w:r w:rsidR="00BC680F">
        <w:rPr>
          <w:rFonts w:hint="eastAsia"/>
        </w:rPr>
        <w:t>D</w:t>
      </w:r>
      <w:r>
        <w:rPr>
          <w:rFonts w:hint="eastAsia"/>
        </w:rPr>
        <w:t>irector</w:t>
      </w:r>
      <w:r w:rsidR="00AC07A5">
        <w:rPr>
          <w:rFonts w:hint="eastAsia"/>
        </w:rPr>
        <w:t xml:space="preserve"> </w:t>
      </w:r>
      <w:r w:rsidR="00BC680F">
        <w:rPr>
          <w:rFonts w:hint="eastAsia"/>
        </w:rPr>
        <w:t>G</w:t>
      </w:r>
      <w:r>
        <w:rPr>
          <w:rFonts w:hint="eastAsia"/>
        </w:rPr>
        <w:t>eneral of High Energy Accelerator Research Organization.</w:t>
      </w:r>
    </w:p>
    <w:p w:rsidR="00DA737A" w:rsidRPr="00FF5367" w:rsidRDefault="00DA737A">
      <w:pPr>
        <w:snapToGrid w:val="0"/>
        <w:spacing w:line="264" w:lineRule="auto"/>
      </w:pPr>
    </w:p>
    <w:p w:rsidR="00DA737A" w:rsidRDefault="00DA737A">
      <w:pPr>
        <w:snapToGrid w:val="0"/>
        <w:spacing w:line="264" w:lineRule="auto"/>
      </w:pPr>
    </w:p>
    <w:p w:rsidR="00AD7FCB" w:rsidRPr="00AD7FCB" w:rsidRDefault="00AD7FCB">
      <w:pPr>
        <w:snapToGrid w:val="0"/>
        <w:spacing w:line="264" w:lineRule="auto"/>
        <w:rPr>
          <w:b/>
        </w:rPr>
      </w:pPr>
      <w:r w:rsidRPr="00AD7FCB">
        <w:rPr>
          <w:rFonts w:hint="eastAsia"/>
          <w:b/>
        </w:rPr>
        <w:t>Candidate</w:t>
      </w:r>
    </w:p>
    <w:p w:rsidR="00AD7FCB" w:rsidRDefault="00AD7FCB" w:rsidP="00AD7FCB">
      <w:pPr>
        <w:snapToGrid w:val="0"/>
        <w:spacing w:line="264" w:lineRule="auto"/>
      </w:pPr>
      <w:r>
        <w:rPr>
          <w:rFonts w:hint="eastAsia"/>
        </w:rPr>
        <w:t>First name/</w:t>
      </w:r>
      <w:r w:rsidR="0023105C" w:rsidRPr="0023105C">
        <w:rPr>
          <w:rFonts w:eastAsia="ＭＳ Ｐ明朝" w:cs="Times"/>
        </w:rPr>
        <w:t>Middle name</w:t>
      </w:r>
      <w:r w:rsidR="0023105C">
        <w:rPr>
          <w:rFonts w:hint="eastAsia"/>
        </w:rPr>
        <w:t>/</w:t>
      </w:r>
      <w:r>
        <w:rPr>
          <w:rFonts w:hint="eastAsia"/>
        </w:rPr>
        <w:t xml:space="preserve">Surname: </w:t>
      </w:r>
    </w:p>
    <w:p w:rsidR="00AD7FCB" w:rsidRDefault="00AD7FCB" w:rsidP="00AD7FCB">
      <w:pPr>
        <w:snapToGrid w:val="0"/>
        <w:spacing w:line="264" w:lineRule="auto"/>
      </w:pPr>
      <w:r>
        <w:rPr>
          <w:rFonts w:hint="eastAsia"/>
        </w:rPr>
        <w:t>Date of birth</w:t>
      </w:r>
    </w:p>
    <w:p w:rsidR="00AD7FCB" w:rsidRDefault="00FF5367" w:rsidP="00AD7FCB">
      <w:pPr>
        <w:snapToGrid w:val="0"/>
        <w:spacing w:line="264" w:lineRule="auto"/>
      </w:pPr>
      <w:r>
        <w:rPr>
          <w:rFonts w:hint="eastAsia"/>
        </w:rPr>
        <w:t>A</w:t>
      </w:r>
      <w:r w:rsidR="00AD7FCB">
        <w:rPr>
          <w:rFonts w:hint="eastAsia"/>
        </w:rPr>
        <w:t>ge</w:t>
      </w:r>
    </w:p>
    <w:p w:rsidR="00AD7FCB" w:rsidRDefault="00AD7FCB" w:rsidP="00AD7FCB">
      <w:pPr>
        <w:snapToGrid w:val="0"/>
        <w:spacing w:line="264" w:lineRule="auto"/>
      </w:pPr>
      <w:r>
        <w:rPr>
          <w:rFonts w:hint="eastAsia"/>
        </w:rPr>
        <w:t>Affiliation</w:t>
      </w:r>
    </w:p>
    <w:p w:rsidR="00AD7FCB" w:rsidRPr="00F96367" w:rsidRDefault="00AD7FCB" w:rsidP="00AD7FCB">
      <w:pPr>
        <w:snapToGrid w:val="0"/>
        <w:spacing w:line="264" w:lineRule="auto"/>
        <w:rPr>
          <w:color w:val="000000" w:themeColor="text1"/>
        </w:rPr>
      </w:pPr>
      <w:r>
        <w:rPr>
          <w:rFonts w:hint="eastAsia"/>
        </w:rPr>
        <w:t>Present</w:t>
      </w:r>
      <w:r w:rsidRPr="00F96367">
        <w:rPr>
          <w:rFonts w:hint="eastAsia"/>
          <w:color w:val="000000" w:themeColor="text1"/>
        </w:rPr>
        <w:t xml:space="preserve"> post</w:t>
      </w:r>
    </w:p>
    <w:p w:rsidR="00AD7FCB" w:rsidRPr="00F96367" w:rsidRDefault="00AD7FCB" w:rsidP="00AD7FCB">
      <w:pPr>
        <w:snapToGrid w:val="0"/>
        <w:spacing w:line="264" w:lineRule="auto"/>
        <w:rPr>
          <w:color w:val="000000" w:themeColor="text1"/>
        </w:rPr>
      </w:pPr>
      <w:r w:rsidRPr="00F96367">
        <w:rPr>
          <w:rFonts w:hint="eastAsia"/>
          <w:color w:val="000000" w:themeColor="text1"/>
        </w:rPr>
        <w:t>Business address</w:t>
      </w:r>
    </w:p>
    <w:p w:rsidR="00AD7FCB" w:rsidRPr="00F96367" w:rsidRDefault="00AD7FCB" w:rsidP="00AD7FCB">
      <w:pPr>
        <w:snapToGrid w:val="0"/>
        <w:spacing w:line="264" w:lineRule="auto"/>
        <w:rPr>
          <w:color w:val="000000" w:themeColor="text1"/>
        </w:rPr>
      </w:pPr>
      <w:r w:rsidRPr="00F96367">
        <w:rPr>
          <w:rFonts w:hint="eastAsia"/>
          <w:color w:val="000000" w:themeColor="text1"/>
        </w:rPr>
        <w:t>Phone number</w:t>
      </w:r>
      <w:r w:rsidR="00E84FB0" w:rsidRPr="00F96367">
        <w:rPr>
          <w:rFonts w:hint="eastAsia"/>
          <w:color w:val="000000" w:themeColor="text1"/>
        </w:rPr>
        <w:t xml:space="preserve"> (business/home)</w:t>
      </w:r>
    </w:p>
    <w:p w:rsidR="00AD7FCB" w:rsidRPr="00F96367" w:rsidRDefault="00AD7FCB" w:rsidP="00AD7FCB">
      <w:pPr>
        <w:snapToGrid w:val="0"/>
        <w:spacing w:line="264" w:lineRule="auto"/>
        <w:rPr>
          <w:color w:val="000000" w:themeColor="text1"/>
        </w:rPr>
      </w:pPr>
      <w:r w:rsidRPr="00F96367">
        <w:rPr>
          <w:rFonts w:hint="eastAsia"/>
          <w:color w:val="000000" w:themeColor="text1"/>
        </w:rPr>
        <w:t>Fax number</w:t>
      </w:r>
      <w:r w:rsidR="00E84FB0" w:rsidRPr="00F96367">
        <w:rPr>
          <w:rFonts w:hint="eastAsia"/>
          <w:color w:val="000000" w:themeColor="text1"/>
        </w:rPr>
        <w:t xml:space="preserve"> (business/home)</w:t>
      </w:r>
    </w:p>
    <w:p w:rsidR="00E84FB0" w:rsidRDefault="00AD7FCB" w:rsidP="00E84FB0">
      <w:pPr>
        <w:snapToGrid w:val="0"/>
        <w:spacing w:line="264" w:lineRule="auto"/>
      </w:pPr>
      <w:r w:rsidRPr="00F96367">
        <w:rPr>
          <w:rFonts w:hint="eastAsia"/>
          <w:color w:val="000000" w:themeColor="text1"/>
        </w:rPr>
        <w:t>e-mail</w:t>
      </w:r>
      <w:r w:rsidR="00E84FB0" w:rsidRPr="00F96367">
        <w:rPr>
          <w:rFonts w:hint="eastAsia"/>
          <w:color w:val="000000" w:themeColor="text1"/>
        </w:rPr>
        <w:t xml:space="preserve"> (business/home)</w:t>
      </w:r>
    </w:p>
    <w:p w:rsidR="00AD7FCB" w:rsidRPr="00E84FB0" w:rsidRDefault="00AD7FCB" w:rsidP="00AD7FCB">
      <w:pPr>
        <w:snapToGrid w:val="0"/>
        <w:spacing w:line="264" w:lineRule="auto"/>
      </w:pPr>
    </w:p>
    <w:p w:rsidR="00AD7FCB" w:rsidRDefault="00AD7FCB">
      <w:pPr>
        <w:snapToGrid w:val="0"/>
        <w:spacing w:line="264" w:lineRule="auto"/>
      </w:pPr>
    </w:p>
    <w:p w:rsidR="00AD7FCB" w:rsidRDefault="00AD7FCB">
      <w:pPr>
        <w:snapToGrid w:val="0"/>
        <w:spacing w:line="264" w:lineRule="auto"/>
      </w:pPr>
    </w:p>
    <w:p w:rsidR="00AD7FCB" w:rsidRDefault="00AD7FCB">
      <w:pPr>
        <w:snapToGrid w:val="0"/>
        <w:spacing w:line="264" w:lineRule="auto"/>
      </w:pPr>
    </w:p>
    <w:p w:rsidR="00AD7FCB" w:rsidRDefault="00AD7FCB">
      <w:pPr>
        <w:snapToGrid w:val="0"/>
        <w:spacing w:line="264" w:lineRule="auto"/>
      </w:pPr>
    </w:p>
    <w:p w:rsidR="00DA737A" w:rsidRPr="00AD7FCB" w:rsidRDefault="00DA737A">
      <w:pPr>
        <w:snapToGrid w:val="0"/>
        <w:spacing w:line="264" w:lineRule="auto"/>
        <w:rPr>
          <w:b/>
        </w:rPr>
      </w:pPr>
      <w:r w:rsidRPr="00AD7FCB">
        <w:rPr>
          <w:rFonts w:hint="eastAsia"/>
          <w:b/>
        </w:rPr>
        <w:t>Recommender</w:t>
      </w:r>
    </w:p>
    <w:p w:rsidR="00DA737A" w:rsidRDefault="00DA737A">
      <w:pPr>
        <w:snapToGrid w:val="0"/>
        <w:spacing w:line="264" w:lineRule="auto"/>
      </w:pPr>
      <w:r>
        <w:rPr>
          <w:rFonts w:hint="eastAsia"/>
        </w:rPr>
        <w:t>First name/</w:t>
      </w:r>
      <w:r w:rsidR="00673CF4" w:rsidRPr="0023105C">
        <w:rPr>
          <w:rFonts w:eastAsia="ＭＳ Ｐ明朝" w:cs="Times"/>
        </w:rPr>
        <w:t>Middle name</w:t>
      </w:r>
      <w:r w:rsidR="00673CF4">
        <w:rPr>
          <w:rFonts w:hint="eastAsia"/>
        </w:rPr>
        <w:t>/</w:t>
      </w:r>
      <w:r>
        <w:rPr>
          <w:rFonts w:hint="eastAsia"/>
        </w:rPr>
        <w:t xml:space="preserve">Surname: </w:t>
      </w:r>
    </w:p>
    <w:p w:rsidR="00DA737A" w:rsidRDefault="00DA737A">
      <w:pPr>
        <w:snapToGrid w:val="0"/>
        <w:spacing w:line="264" w:lineRule="auto"/>
      </w:pPr>
      <w:r>
        <w:rPr>
          <w:rFonts w:hint="eastAsia"/>
        </w:rPr>
        <w:t>Affiliation</w:t>
      </w:r>
    </w:p>
    <w:p w:rsidR="00DA737A" w:rsidRDefault="00DA737A">
      <w:pPr>
        <w:snapToGrid w:val="0"/>
        <w:spacing w:line="264" w:lineRule="auto"/>
      </w:pPr>
      <w:r>
        <w:rPr>
          <w:rFonts w:hint="eastAsia"/>
        </w:rPr>
        <w:t>Business</w:t>
      </w:r>
      <w:r w:rsidR="00AD7FCB">
        <w:rPr>
          <w:rFonts w:hint="eastAsia"/>
        </w:rPr>
        <w:t xml:space="preserve"> address</w:t>
      </w:r>
    </w:p>
    <w:p w:rsidR="00DA737A" w:rsidRDefault="00AD7FCB">
      <w:pPr>
        <w:snapToGrid w:val="0"/>
        <w:spacing w:line="264" w:lineRule="auto"/>
      </w:pPr>
      <w:r>
        <w:rPr>
          <w:rFonts w:hint="eastAsia"/>
        </w:rPr>
        <w:t>Phone number</w:t>
      </w:r>
    </w:p>
    <w:p w:rsidR="00DA737A" w:rsidRDefault="00AD7FCB">
      <w:pPr>
        <w:snapToGrid w:val="0"/>
        <w:spacing w:line="264" w:lineRule="auto"/>
      </w:pPr>
      <w:r>
        <w:rPr>
          <w:rFonts w:hint="eastAsia"/>
        </w:rPr>
        <w:t>Fax number</w:t>
      </w:r>
    </w:p>
    <w:p w:rsidR="00DA737A" w:rsidRPr="00AD7FCB" w:rsidRDefault="00AD7FCB">
      <w:pPr>
        <w:snapToGrid w:val="0"/>
        <w:spacing w:line="264" w:lineRule="auto"/>
      </w:pPr>
      <w:r>
        <w:rPr>
          <w:rFonts w:hint="eastAsia"/>
        </w:rPr>
        <w:t>e-mail</w:t>
      </w:r>
    </w:p>
    <w:p w:rsidR="00DA737A" w:rsidRDefault="00DA737A">
      <w:pPr>
        <w:snapToGrid w:val="0"/>
        <w:spacing w:line="264" w:lineRule="auto"/>
      </w:pPr>
    </w:p>
    <w:p w:rsidR="00AD7FCB" w:rsidRDefault="00AD7FCB">
      <w:pPr>
        <w:snapToGrid w:val="0"/>
        <w:spacing w:line="264" w:lineRule="auto"/>
      </w:pPr>
    </w:p>
    <w:p w:rsidR="00AD7FCB" w:rsidRDefault="00AD7FCB">
      <w:pPr>
        <w:snapToGrid w:val="0"/>
        <w:spacing w:line="264" w:lineRule="auto"/>
      </w:pPr>
    </w:p>
    <w:p w:rsidR="00AD7FCB" w:rsidRDefault="00AD7FCB">
      <w:pPr>
        <w:snapToGrid w:val="0"/>
        <w:spacing w:line="264" w:lineRule="auto"/>
      </w:pPr>
    </w:p>
    <w:p w:rsidR="00AD7FCB" w:rsidRDefault="00E84FB0">
      <w:pPr>
        <w:snapToGrid w:val="0"/>
        <w:spacing w:line="264" w:lineRule="auto"/>
      </w:pPr>
      <w:r w:rsidRPr="00F96367">
        <w:rPr>
          <w:rFonts w:hint="eastAsia"/>
          <w:color w:val="000000" w:themeColor="text1"/>
        </w:rPr>
        <w:t>* A</w:t>
      </w:r>
      <w:r w:rsidR="00B33AC7" w:rsidRPr="00F96367">
        <w:rPr>
          <w:rFonts w:hint="eastAsia"/>
          <w:color w:val="000000" w:themeColor="text1"/>
        </w:rPr>
        <w:t xml:space="preserve">ll the private information sent for the nomination shall be handled in strict confidentiality, and shall </w:t>
      </w:r>
      <w:r w:rsidRPr="00F96367">
        <w:rPr>
          <w:rFonts w:hint="eastAsia"/>
          <w:color w:val="000000" w:themeColor="text1"/>
        </w:rPr>
        <w:t xml:space="preserve">not be </w:t>
      </w:r>
      <w:r w:rsidR="00B33AC7" w:rsidRPr="00F96367">
        <w:rPr>
          <w:color w:val="000000" w:themeColor="text1"/>
        </w:rPr>
        <w:t>u</w:t>
      </w:r>
      <w:r w:rsidR="00B33AC7" w:rsidRPr="00F96367">
        <w:rPr>
          <w:rFonts w:hint="eastAsia"/>
          <w:color w:val="000000" w:themeColor="text1"/>
        </w:rPr>
        <w:t>tilize</w:t>
      </w:r>
      <w:r w:rsidRPr="00F96367">
        <w:rPr>
          <w:color w:val="000000" w:themeColor="text1"/>
        </w:rPr>
        <w:t xml:space="preserve">d for </w:t>
      </w:r>
      <w:r w:rsidR="00B33AC7" w:rsidRPr="00F96367">
        <w:rPr>
          <w:rFonts w:hint="eastAsia"/>
          <w:color w:val="000000" w:themeColor="text1"/>
        </w:rPr>
        <w:t xml:space="preserve">any other </w:t>
      </w:r>
      <w:r w:rsidRPr="00F96367">
        <w:rPr>
          <w:color w:val="000000" w:themeColor="text1"/>
        </w:rPr>
        <w:t>purpose</w:t>
      </w:r>
      <w:r w:rsidRPr="00F96367">
        <w:rPr>
          <w:rFonts w:hint="eastAsia"/>
          <w:color w:val="000000" w:themeColor="text1"/>
        </w:rPr>
        <w:t>.</w:t>
      </w:r>
    </w:p>
    <w:p w:rsidR="00AD7FCB" w:rsidRPr="00B33AC7" w:rsidRDefault="00AD7FCB">
      <w:pPr>
        <w:snapToGrid w:val="0"/>
        <w:spacing w:line="264" w:lineRule="auto"/>
      </w:pPr>
    </w:p>
    <w:p w:rsidR="00AD7FCB" w:rsidRPr="00B33AC7" w:rsidRDefault="00AD7FCB">
      <w:pPr>
        <w:snapToGrid w:val="0"/>
        <w:spacing w:line="264" w:lineRule="auto"/>
      </w:pPr>
    </w:p>
    <w:p w:rsidR="00AD7FCB" w:rsidRDefault="00AD7FCB">
      <w:pPr>
        <w:snapToGrid w:val="0"/>
        <w:spacing w:line="264" w:lineRule="auto"/>
      </w:pPr>
    </w:p>
    <w:p w:rsidR="00AD7FCB" w:rsidRDefault="00AD7FCB">
      <w:pPr>
        <w:snapToGrid w:val="0"/>
        <w:spacing w:line="264" w:lineRule="auto"/>
      </w:pPr>
    </w:p>
    <w:p w:rsidR="00AD7FCB" w:rsidRDefault="00AD7FCB">
      <w:pPr>
        <w:snapToGrid w:val="0"/>
        <w:spacing w:line="264" w:lineRule="auto"/>
      </w:pPr>
    </w:p>
    <w:p w:rsidR="00AD7FCB" w:rsidRDefault="00AD7FCB">
      <w:pPr>
        <w:snapToGrid w:val="0"/>
        <w:spacing w:line="264" w:lineRule="auto"/>
      </w:pPr>
    </w:p>
    <w:p w:rsidR="00DA737A" w:rsidRDefault="00DA737A">
      <w:pPr>
        <w:snapToGrid w:val="0"/>
        <w:spacing w:line="264" w:lineRule="auto"/>
      </w:pPr>
    </w:p>
    <w:p w:rsidR="00A91BA7" w:rsidRDefault="00A91BA7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2F6322" w:rsidP="00DA737A">
      <w:pPr>
        <w:snapToGrid w:val="0"/>
        <w:spacing w:line="264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Letter of r</w:t>
      </w:r>
      <w:r w:rsidR="00DA737A" w:rsidRPr="00DA737A">
        <w:rPr>
          <w:rFonts w:hint="eastAsia"/>
          <w:sz w:val="32"/>
          <w:szCs w:val="32"/>
        </w:rPr>
        <w:t>ecommendation</w:t>
      </w: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P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:rsidR="00DA737A" w:rsidRP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Curriculum vitae</w:t>
      </w: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Pr="00F96367" w:rsidRDefault="00BF11DE" w:rsidP="0093292C">
      <w:pPr>
        <w:snapToGrid w:val="0"/>
        <w:spacing w:line="264" w:lineRule="auto"/>
        <w:rPr>
          <w:b/>
          <w:color w:val="000000" w:themeColor="text1"/>
          <w:sz w:val="32"/>
          <w:szCs w:val="32"/>
          <w:u w:val="single"/>
        </w:rPr>
      </w:pPr>
      <w:r w:rsidRPr="00F96367">
        <w:rPr>
          <w:b/>
          <w:color w:val="000000" w:themeColor="text1"/>
          <w:sz w:val="32"/>
          <w:szCs w:val="32"/>
          <w:u w:val="single"/>
        </w:rPr>
        <w:t>E</w:t>
      </w:r>
      <w:r w:rsidR="00E01007" w:rsidRPr="00F96367">
        <w:rPr>
          <w:rFonts w:hint="eastAsia"/>
          <w:b/>
          <w:color w:val="000000" w:themeColor="text1"/>
          <w:sz w:val="32"/>
          <w:szCs w:val="32"/>
          <w:u w:val="single"/>
        </w:rPr>
        <w:t>ducation and Professional Experiences</w:t>
      </w:r>
    </w:p>
    <w:p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:rsidR="00DA737A" w:rsidRPr="00F96367" w:rsidRDefault="00DA737A" w:rsidP="00E01007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:rsidR="00DA737A" w:rsidRPr="00F96367" w:rsidRDefault="00E01007" w:rsidP="0093292C">
      <w:pPr>
        <w:snapToGrid w:val="0"/>
        <w:spacing w:line="264" w:lineRule="auto"/>
        <w:jc w:val="left"/>
        <w:rPr>
          <w:color w:val="000000" w:themeColor="text1"/>
          <w:sz w:val="32"/>
          <w:szCs w:val="32"/>
        </w:rPr>
      </w:pPr>
      <w:r w:rsidRPr="00F96367">
        <w:rPr>
          <w:rFonts w:hint="eastAsia"/>
          <w:b/>
          <w:color w:val="000000" w:themeColor="text1"/>
          <w:sz w:val="32"/>
          <w:szCs w:val="32"/>
          <w:u w:val="single"/>
        </w:rPr>
        <w:t>Academic Activities (Committee Services, etc.)</w:t>
      </w:r>
    </w:p>
    <w:p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:rsidR="00DA737A" w:rsidRPr="00F96367" w:rsidRDefault="00DA737A" w:rsidP="00DA737A">
      <w:pPr>
        <w:snapToGrid w:val="0"/>
        <w:spacing w:line="264" w:lineRule="auto"/>
        <w:jc w:val="center"/>
        <w:rPr>
          <w:color w:val="000000" w:themeColor="text1"/>
          <w:sz w:val="32"/>
          <w:szCs w:val="32"/>
        </w:rPr>
      </w:pPr>
    </w:p>
    <w:p w:rsidR="00DA737A" w:rsidRDefault="00E01007" w:rsidP="0093292C">
      <w:pPr>
        <w:snapToGrid w:val="0"/>
        <w:spacing w:line="264" w:lineRule="auto"/>
        <w:jc w:val="left"/>
        <w:rPr>
          <w:sz w:val="32"/>
          <w:szCs w:val="32"/>
        </w:rPr>
      </w:pPr>
      <w:r w:rsidRPr="00F96367">
        <w:rPr>
          <w:rFonts w:hint="eastAsia"/>
          <w:b/>
          <w:color w:val="000000" w:themeColor="text1"/>
          <w:sz w:val="32"/>
          <w:szCs w:val="32"/>
          <w:u w:val="single"/>
        </w:rPr>
        <w:t>Awards</w:t>
      </w: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 w:val="32"/>
          <w:szCs w:val="32"/>
        </w:rPr>
      </w:pPr>
      <w:r w:rsidRPr="00DA737A">
        <w:rPr>
          <w:rFonts w:hint="eastAsia"/>
          <w:sz w:val="32"/>
          <w:szCs w:val="32"/>
        </w:rPr>
        <w:t>List of major achievements</w:t>
      </w:r>
    </w:p>
    <w:p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:rsid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p w:rsidR="00DA737A" w:rsidRPr="00DA737A" w:rsidRDefault="00DA737A" w:rsidP="00DA737A">
      <w:pPr>
        <w:snapToGrid w:val="0"/>
        <w:spacing w:line="264" w:lineRule="auto"/>
        <w:jc w:val="center"/>
        <w:rPr>
          <w:szCs w:val="24"/>
        </w:rPr>
      </w:pPr>
    </w:p>
    <w:sectPr w:rsidR="00DA737A" w:rsidRPr="00DA737A" w:rsidSect="00515687">
      <w:pgSz w:w="11906" w:h="16838" w:code="9"/>
      <w:pgMar w:top="1701" w:right="1701" w:bottom="567" w:left="1701" w:header="567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635" w:rsidRDefault="00105635">
      <w:r>
        <w:separator/>
      </w:r>
    </w:p>
  </w:endnote>
  <w:endnote w:type="continuationSeparator" w:id="0">
    <w:p w:rsidR="00105635" w:rsidRDefault="0010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635" w:rsidRDefault="00105635">
      <w:r>
        <w:separator/>
      </w:r>
    </w:p>
  </w:footnote>
  <w:footnote w:type="continuationSeparator" w:id="0">
    <w:p w:rsidR="00105635" w:rsidRDefault="001056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96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222"/>
    <w:rsid w:val="000176DB"/>
    <w:rsid w:val="00031563"/>
    <w:rsid w:val="00045C1E"/>
    <w:rsid w:val="000554B0"/>
    <w:rsid w:val="00062FB2"/>
    <w:rsid w:val="00073CA2"/>
    <w:rsid w:val="00077D0C"/>
    <w:rsid w:val="000A2870"/>
    <w:rsid w:val="000B5777"/>
    <w:rsid w:val="000F1D4A"/>
    <w:rsid w:val="000F287A"/>
    <w:rsid w:val="000F43B5"/>
    <w:rsid w:val="00105635"/>
    <w:rsid w:val="00110952"/>
    <w:rsid w:val="00183E30"/>
    <w:rsid w:val="00192479"/>
    <w:rsid w:val="001C18BD"/>
    <w:rsid w:val="001C4663"/>
    <w:rsid w:val="001D631A"/>
    <w:rsid w:val="0020371E"/>
    <w:rsid w:val="0023105C"/>
    <w:rsid w:val="0024243F"/>
    <w:rsid w:val="00263651"/>
    <w:rsid w:val="00267106"/>
    <w:rsid w:val="002800BC"/>
    <w:rsid w:val="002C6B5B"/>
    <w:rsid w:val="002E73D5"/>
    <w:rsid w:val="002F6322"/>
    <w:rsid w:val="003157B4"/>
    <w:rsid w:val="00334F92"/>
    <w:rsid w:val="00335683"/>
    <w:rsid w:val="003C5BD2"/>
    <w:rsid w:val="003E0885"/>
    <w:rsid w:val="00404A28"/>
    <w:rsid w:val="00417E19"/>
    <w:rsid w:val="0044613A"/>
    <w:rsid w:val="00487DB9"/>
    <w:rsid w:val="004913CD"/>
    <w:rsid w:val="00507C22"/>
    <w:rsid w:val="00515687"/>
    <w:rsid w:val="005309CC"/>
    <w:rsid w:val="00540610"/>
    <w:rsid w:val="0055324D"/>
    <w:rsid w:val="00561D0D"/>
    <w:rsid w:val="00643BC8"/>
    <w:rsid w:val="0066792A"/>
    <w:rsid w:val="00673CF4"/>
    <w:rsid w:val="006962D9"/>
    <w:rsid w:val="006B26E4"/>
    <w:rsid w:val="006B537B"/>
    <w:rsid w:val="006E205E"/>
    <w:rsid w:val="006F725B"/>
    <w:rsid w:val="007123D4"/>
    <w:rsid w:val="00723DD9"/>
    <w:rsid w:val="00756016"/>
    <w:rsid w:val="00773BC9"/>
    <w:rsid w:val="0079253F"/>
    <w:rsid w:val="007A48CB"/>
    <w:rsid w:val="007A7F89"/>
    <w:rsid w:val="007B4C92"/>
    <w:rsid w:val="007B4D9F"/>
    <w:rsid w:val="007C04CA"/>
    <w:rsid w:val="007C3877"/>
    <w:rsid w:val="007F412F"/>
    <w:rsid w:val="00801DBC"/>
    <w:rsid w:val="00826DC7"/>
    <w:rsid w:val="008313B9"/>
    <w:rsid w:val="00850A17"/>
    <w:rsid w:val="008558DD"/>
    <w:rsid w:val="00865F87"/>
    <w:rsid w:val="00871222"/>
    <w:rsid w:val="00872471"/>
    <w:rsid w:val="00895706"/>
    <w:rsid w:val="008A2B95"/>
    <w:rsid w:val="008C1E51"/>
    <w:rsid w:val="008D17DF"/>
    <w:rsid w:val="008E7C44"/>
    <w:rsid w:val="00901E33"/>
    <w:rsid w:val="0093292C"/>
    <w:rsid w:val="009406A6"/>
    <w:rsid w:val="00951A53"/>
    <w:rsid w:val="009B12C9"/>
    <w:rsid w:val="00A649DF"/>
    <w:rsid w:val="00A72230"/>
    <w:rsid w:val="00A82C9B"/>
    <w:rsid w:val="00A846A6"/>
    <w:rsid w:val="00A87C6C"/>
    <w:rsid w:val="00A900A9"/>
    <w:rsid w:val="00A91BA7"/>
    <w:rsid w:val="00AC07A5"/>
    <w:rsid w:val="00AD7FCB"/>
    <w:rsid w:val="00AE6DFB"/>
    <w:rsid w:val="00AF0A10"/>
    <w:rsid w:val="00B16D18"/>
    <w:rsid w:val="00B33AC7"/>
    <w:rsid w:val="00B61ACE"/>
    <w:rsid w:val="00B755A1"/>
    <w:rsid w:val="00B86E65"/>
    <w:rsid w:val="00BB6A64"/>
    <w:rsid w:val="00BB7465"/>
    <w:rsid w:val="00BC5028"/>
    <w:rsid w:val="00BC680F"/>
    <w:rsid w:val="00BF11DE"/>
    <w:rsid w:val="00BF7DE8"/>
    <w:rsid w:val="00C24CAA"/>
    <w:rsid w:val="00C31B82"/>
    <w:rsid w:val="00C53B8E"/>
    <w:rsid w:val="00C60067"/>
    <w:rsid w:val="00C64AFC"/>
    <w:rsid w:val="00C93084"/>
    <w:rsid w:val="00CB0650"/>
    <w:rsid w:val="00CC1444"/>
    <w:rsid w:val="00CC4E95"/>
    <w:rsid w:val="00CC50F5"/>
    <w:rsid w:val="00CD012A"/>
    <w:rsid w:val="00CD68F8"/>
    <w:rsid w:val="00CE4D08"/>
    <w:rsid w:val="00D34A51"/>
    <w:rsid w:val="00D427B2"/>
    <w:rsid w:val="00D47991"/>
    <w:rsid w:val="00D73DE1"/>
    <w:rsid w:val="00D86ED4"/>
    <w:rsid w:val="00DA737A"/>
    <w:rsid w:val="00E00223"/>
    <w:rsid w:val="00E01007"/>
    <w:rsid w:val="00E41325"/>
    <w:rsid w:val="00E4294D"/>
    <w:rsid w:val="00E84FB0"/>
    <w:rsid w:val="00E95CA7"/>
    <w:rsid w:val="00E9745C"/>
    <w:rsid w:val="00ED10F7"/>
    <w:rsid w:val="00EE5084"/>
    <w:rsid w:val="00EF2C16"/>
    <w:rsid w:val="00F02C73"/>
    <w:rsid w:val="00F1200F"/>
    <w:rsid w:val="00F2597C"/>
    <w:rsid w:val="00F30626"/>
    <w:rsid w:val="00F96367"/>
    <w:rsid w:val="00FD43B1"/>
    <w:rsid w:val="00FD622E"/>
    <w:rsid w:val="00FF12AA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6B1E3F6"/>
  <w15:docId w15:val="{C37030AC-9B92-4AA9-824C-D1396D9D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B5B"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6B5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C6B5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871222"/>
    <w:rPr>
      <w:rFonts w:ascii="Arial" w:eastAsia="ＭＳ ゴシック" w:hAnsi="Arial"/>
      <w:sz w:val="18"/>
      <w:szCs w:val="18"/>
    </w:rPr>
  </w:style>
  <w:style w:type="character" w:styleId="a6">
    <w:name w:val="Hyperlink"/>
    <w:basedOn w:val="a0"/>
    <w:rsid w:val="0055324D"/>
    <w:rPr>
      <w:color w:val="0000FF"/>
      <w:u w:val="single"/>
    </w:rPr>
  </w:style>
  <w:style w:type="paragraph" w:styleId="a7">
    <w:name w:val="Date"/>
    <w:basedOn w:val="a"/>
    <w:next w:val="a"/>
    <w:link w:val="a8"/>
    <w:rsid w:val="00E9745C"/>
  </w:style>
  <w:style w:type="character" w:customStyle="1" w:styleId="a8">
    <w:name w:val="日付 (文字)"/>
    <w:basedOn w:val="a0"/>
    <w:link w:val="a7"/>
    <w:rsid w:val="00E9745C"/>
    <w:rPr>
      <w:rFonts w:eastAsia="平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82AD-A9FB-4BCA-B2FD-EF2EA524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EK</Company>
  <LinksUpToDate>false</LinksUpToDate>
  <CharactersWithSpaces>897</CharactersWithSpaces>
  <SharedDoc>false</SharedDoc>
  <HLinks>
    <vt:vector size="6" baseType="variant">
      <vt:variant>
        <vt:i4>1704040</vt:i4>
      </vt:variant>
      <vt:variant>
        <vt:i4>0</vt:i4>
      </vt:variant>
      <vt:variant>
        <vt:i4>0</vt:i4>
      </vt:variant>
      <vt:variant>
        <vt:i4>5</vt:i4>
      </vt:variant>
      <vt:variant>
        <vt:lpwstr>mailto:shomu@mail.kek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 Youhei</dc:creator>
  <cp:lastModifiedBy>久保　篤志</cp:lastModifiedBy>
  <cp:revision>20</cp:revision>
  <cp:lastPrinted>2020-02-25T04:18:00Z</cp:lastPrinted>
  <dcterms:created xsi:type="dcterms:W3CDTF">2017-01-06T07:24:00Z</dcterms:created>
  <dcterms:modified xsi:type="dcterms:W3CDTF">2020-02-25T04:22:00Z</dcterms:modified>
</cp:coreProperties>
</file>